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C94C7E" w:rsidRDefault="00C94C7E" w:rsidP="00C94C7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  <w:r w:rsidRPr="006A12CC">
        <w:rPr>
          <w:rFonts w:ascii="Times New Roman" w:hAnsi="Times New Roman" w:cs="Times New Roman"/>
          <w:b/>
          <w:sz w:val="24"/>
          <w:szCs w:val="24"/>
          <w:u w:val="single"/>
        </w:rPr>
        <w:t>Схема маршру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дравствуй, школа!»</w:t>
      </w:r>
    </w:p>
    <w:p w:rsidR="00627B03" w:rsidRDefault="001460C5" w:rsidP="00151E4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BA76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66362" wp14:editId="5CCF9678">
                <wp:simplePos x="0" y="0"/>
                <wp:positionH relativeFrom="column">
                  <wp:posOffset>3357094</wp:posOffset>
                </wp:positionH>
                <wp:positionV relativeFrom="paragraph">
                  <wp:posOffset>1740800</wp:posOffset>
                </wp:positionV>
                <wp:extent cx="382137" cy="354842"/>
                <wp:effectExtent l="0" t="0" r="18415" b="2667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FE204" id="Овал 38" o:spid="_x0000_s1026" style="position:absolute;margin-left:264.35pt;margin-top:137.05pt;width:30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1707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BEEC9" wp14:editId="19F48CE8">
                <wp:simplePos x="0" y="0"/>
                <wp:positionH relativeFrom="column">
                  <wp:posOffset>3855398</wp:posOffset>
                </wp:positionH>
                <wp:positionV relativeFrom="paragraph">
                  <wp:posOffset>1938437</wp:posOffset>
                </wp:positionV>
                <wp:extent cx="382137" cy="382137"/>
                <wp:effectExtent l="0" t="0" r="18415" b="1841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382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F6119" id="Овал 37" o:spid="_x0000_s1026" style="position:absolute;margin-left:303.55pt;margin-top:152.65pt;width:30.1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151E42">
        <w:rPr>
          <w:noProof/>
          <w:lang w:eastAsia="ru-RU"/>
        </w:rPr>
        <w:t xml:space="preserve">                                                                                         </w:t>
      </w:r>
      <w:r w:rsidR="004E3BF6">
        <w:rPr>
          <w:noProof/>
          <w:lang w:eastAsia="ru-RU"/>
        </w:rPr>
        <w:t xml:space="preserve">                        </w:t>
      </w:r>
      <w:r w:rsidR="00151E42">
        <w:rPr>
          <w:noProof/>
          <w:lang w:eastAsia="ru-RU"/>
        </w:rPr>
        <w:t xml:space="preserve">               </w:t>
      </w:r>
      <w:r w:rsidR="00627B03">
        <w:rPr>
          <w:noProof/>
          <w:lang w:eastAsia="ru-RU"/>
        </w:rPr>
        <w:t xml:space="preserve">      </w:t>
      </w:r>
      <w:r w:rsidR="00151E42" w:rsidRPr="00151E42">
        <w:rPr>
          <w:noProof/>
          <w:lang w:eastAsia="ru-RU"/>
        </w:rPr>
        <w:drawing>
          <wp:inline distT="0" distB="0" distL="0" distR="0" wp14:anchorId="55CE6BBC" wp14:editId="6B07E1C3">
            <wp:extent cx="3555242" cy="1692064"/>
            <wp:effectExtent l="0" t="0" r="7620" b="3810"/>
            <wp:docPr id="2" name="Рисунок 2" descr="http://4.bp.blogspot.com/-05gcCbEtIdo/TpLw019Uu3I/AAAAAAAADCE/I3Hziw5l3tE/s1600/%25D0%25A8%25D0%25BA%25D0%25BE%25D0%25BB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05gcCbEtIdo/TpLw019Uu3I/AAAAAAAADCE/I3Hziw5l3tE/s1600/%25D0%25A8%25D0%25BA%25D0%25BE%25D0%25BB%25D0%25B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85" cy="17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782">
        <w:rPr>
          <w:noProof/>
          <w:lang w:eastAsia="ru-RU"/>
        </w:rPr>
        <w:t>5.</w:t>
      </w:r>
      <w:r w:rsidR="00627B03">
        <w:rPr>
          <w:noProof/>
          <w:lang w:eastAsia="ru-RU"/>
        </w:rPr>
        <w:drawing>
          <wp:inline distT="0" distB="0" distL="0" distR="0" wp14:anchorId="286CE735" wp14:editId="74EEAF59">
            <wp:extent cx="743803" cy="974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3" cy="99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B03">
        <w:rPr>
          <w:noProof/>
          <w:lang w:eastAsia="ru-RU"/>
        </w:rPr>
        <w:t xml:space="preserve">   </w:t>
      </w:r>
      <w:r w:rsidR="00BA76F8">
        <w:rPr>
          <w:noProof/>
          <w:lang w:eastAsia="ru-RU"/>
        </w:rPr>
        <w:t>5.</w:t>
      </w:r>
      <w:r w:rsidR="00627B03">
        <w:rPr>
          <w:noProof/>
          <w:lang w:eastAsia="ru-RU"/>
        </w:rPr>
        <w:t xml:space="preserve">                                     </w:t>
      </w:r>
    </w:p>
    <w:p w:rsidR="00627B03" w:rsidRDefault="00170782" w:rsidP="00151E4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79D78" wp14:editId="7D30F0C9">
                <wp:simplePos x="0" y="0"/>
                <wp:positionH relativeFrom="column">
                  <wp:posOffset>4278478</wp:posOffset>
                </wp:positionH>
                <wp:positionV relativeFrom="paragraph">
                  <wp:posOffset>220658</wp:posOffset>
                </wp:positionV>
                <wp:extent cx="375313" cy="388961"/>
                <wp:effectExtent l="0" t="0" r="24765" b="1143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70E1B" id="Овал 36" o:spid="_x0000_s1026" style="position:absolute;margin-left:336.9pt;margin-top:17.35pt;width:29.55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627B03" w:rsidRDefault="00627B03" w:rsidP="00151E42">
      <w:pPr>
        <w:rPr>
          <w:noProof/>
          <w:lang w:eastAsia="ru-RU"/>
        </w:rPr>
      </w:pPr>
    </w:p>
    <w:p w:rsidR="00627B03" w:rsidRDefault="00BA76F8" w:rsidP="00151E4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88D4D" wp14:editId="47A1A08F">
                <wp:simplePos x="0" y="0"/>
                <wp:positionH relativeFrom="margin">
                  <wp:posOffset>2408252</wp:posOffset>
                </wp:positionH>
                <wp:positionV relativeFrom="paragraph">
                  <wp:posOffset>979104</wp:posOffset>
                </wp:positionV>
                <wp:extent cx="388961" cy="361666"/>
                <wp:effectExtent l="0" t="0" r="11430" b="1968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5E607" id="Овал 31" o:spid="_x0000_s1026" style="position:absolute;margin-left:189.65pt;margin-top:77.1pt;width:30.6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707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7B01C" wp14:editId="74FC10B0">
                <wp:simplePos x="0" y="0"/>
                <wp:positionH relativeFrom="column">
                  <wp:posOffset>4297812</wp:posOffset>
                </wp:positionH>
                <wp:positionV relativeFrom="paragraph">
                  <wp:posOffset>106357</wp:posOffset>
                </wp:positionV>
                <wp:extent cx="375313" cy="382137"/>
                <wp:effectExtent l="0" t="0" r="24765" b="1841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382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2218A" id="Овал 35" o:spid="_x0000_s1026" style="position:absolute;margin-left:338.4pt;margin-top:8.35pt;width:29.55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1707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92D12" wp14:editId="31E2CC34">
                <wp:simplePos x="0" y="0"/>
                <wp:positionH relativeFrom="column">
                  <wp:posOffset>3902767</wp:posOffset>
                </wp:positionH>
                <wp:positionV relativeFrom="paragraph">
                  <wp:posOffset>399738</wp:posOffset>
                </wp:positionV>
                <wp:extent cx="375314" cy="368490"/>
                <wp:effectExtent l="0" t="0" r="24765" b="127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368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9B7C5" id="Овал 34" o:spid="_x0000_s1026" style="position:absolute;margin-left:307.3pt;margin-top:31.5pt;width:29.5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1707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0B75D" wp14:editId="504747C5">
                <wp:simplePos x="0" y="0"/>
                <wp:positionH relativeFrom="column">
                  <wp:posOffset>3473355</wp:posOffset>
                </wp:positionH>
                <wp:positionV relativeFrom="paragraph">
                  <wp:posOffset>611401</wp:posOffset>
                </wp:positionV>
                <wp:extent cx="368139" cy="368489"/>
                <wp:effectExtent l="0" t="0" r="13335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9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2BF81" id="Овал 33" o:spid="_x0000_s1026" style="position:absolute;margin-left:273.5pt;margin-top:48.15pt;width:29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1707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93A5D" wp14:editId="6660EDE8">
                <wp:simplePos x="0" y="0"/>
                <wp:positionH relativeFrom="margin">
                  <wp:posOffset>2971004</wp:posOffset>
                </wp:positionH>
                <wp:positionV relativeFrom="paragraph">
                  <wp:posOffset>736249</wp:posOffset>
                </wp:positionV>
                <wp:extent cx="348018" cy="354842"/>
                <wp:effectExtent l="0" t="0" r="1397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96173" id="Овал 32" o:spid="_x0000_s1026" style="position:absolute;margin-left:233.95pt;margin-top:57.95pt;width:27.4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27B03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70782">
        <w:rPr>
          <w:noProof/>
          <w:lang w:eastAsia="ru-RU"/>
        </w:rPr>
        <w:t xml:space="preserve">   4.</w:t>
      </w:r>
      <w:r w:rsidR="00627B03">
        <w:rPr>
          <w:noProof/>
          <w:lang w:eastAsia="ru-RU"/>
        </w:rPr>
        <w:drawing>
          <wp:inline distT="0" distB="0" distL="0" distR="0" wp14:anchorId="5A6FAFD0" wp14:editId="09B897BB">
            <wp:extent cx="675564" cy="862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7" cy="87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782" w:rsidRDefault="00170782" w:rsidP="00151E4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EDBCA" wp14:editId="02129979">
                <wp:simplePos x="0" y="0"/>
                <wp:positionH relativeFrom="column">
                  <wp:posOffset>1984839</wp:posOffset>
                </wp:positionH>
                <wp:positionV relativeFrom="paragraph">
                  <wp:posOffset>160162</wp:posOffset>
                </wp:positionV>
                <wp:extent cx="354842" cy="375313"/>
                <wp:effectExtent l="0" t="0" r="26670" b="247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37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EF1DE" id="Овал 30" o:spid="_x0000_s1026" style="position:absolute;margin-left:156.3pt;margin-top:12.6pt;width:27.95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151E42" w:rsidRDefault="00170782" w:rsidP="00151E4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8FBFF" wp14:editId="2DD84805">
                <wp:simplePos x="0" y="0"/>
                <wp:positionH relativeFrom="column">
                  <wp:posOffset>1805940</wp:posOffset>
                </wp:positionH>
                <wp:positionV relativeFrom="paragraph">
                  <wp:posOffset>363362</wp:posOffset>
                </wp:positionV>
                <wp:extent cx="374963" cy="368489"/>
                <wp:effectExtent l="0" t="0" r="25400" b="127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3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825ED" id="Овал 29" o:spid="_x0000_s1026" style="position:absolute;margin-left:142.2pt;margin-top:28.6pt;width:29.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8167</wp:posOffset>
                </wp:positionH>
                <wp:positionV relativeFrom="paragraph">
                  <wp:posOffset>843413</wp:posOffset>
                </wp:positionV>
                <wp:extent cx="354643" cy="354842"/>
                <wp:effectExtent l="0" t="0" r="26670" b="2667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3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EECEE" id="Овал 28" o:spid="_x0000_s1026" style="position:absolute;margin-left:155.75pt;margin-top:66.4pt;width:27.9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27B03" w:rsidRPr="004E3BF6">
        <w:rPr>
          <w:noProof/>
          <w:lang w:eastAsia="ru-RU"/>
        </w:rPr>
        <w:drawing>
          <wp:inline distT="0" distB="0" distL="0" distR="0" wp14:anchorId="4C4C9D9B" wp14:editId="32471428">
            <wp:extent cx="1555845" cy="988312"/>
            <wp:effectExtent l="0" t="0" r="6350" b="2540"/>
            <wp:docPr id="14" name="Рисунок 14" descr="https://optmarkett.ru/upload/iblock/a2a/a2a8f6610304e5cb9a17b52175a6d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ptmarkett.ru/upload/iblock/a2a/a2a8f6610304e5cb9a17b52175a6d6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24" cy="9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B03">
        <w:rPr>
          <w:noProof/>
          <w:lang w:eastAsia="ru-RU"/>
        </w:rPr>
        <w:t xml:space="preserve"> </w:t>
      </w:r>
      <w:r w:rsidR="00A46BD9">
        <w:rPr>
          <w:noProof/>
          <w:lang w:eastAsia="ru-RU"/>
        </w:rPr>
        <w:t>3.</w:t>
      </w:r>
    </w:p>
    <w:p w:rsidR="00627B03" w:rsidRDefault="00170782" w:rsidP="00151E4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7415</wp:posOffset>
                </wp:positionH>
                <wp:positionV relativeFrom="paragraph">
                  <wp:posOffset>7810</wp:posOffset>
                </wp:positionV>
                <wp:extent cx="361637" cy="361665"/>
                <wp:effectExtent l="0" t="0" r="19685" b="1968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7" cy="361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39872" id="Овал 27" o:spid="_x0000_s1026" style="position:absolute;margin-left:184.85pt;margin-top:.6pt;width:28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151E42">
        <w:rPr>
          <w:noProof/>
          <w:lang w:eastAsia="ru-RU"/>
        </w:rPr>
        <w:t xml:space="preserve">                                                                                              </w:t>
      </w:r>
    </w:p>
    <w:p w:rsidR="004E3BF6" w:rsidRDefault="00170782" w:rsidP="00151E4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ACFA5" wp14:editId="45ECCC1A">
                <wp:simplePos x="0" y="0"/>
                <wp:positionH relativeFrom="column">
                  <wp:posOffset>2749768</wp:posOffset>
                </wp:positionH>
                <wp:positionV relativeFrom="paragraph">
                  <wp:posOffset>8217</wp:posOffset>
                </wp:positionV>
                <wp:extent cx="375314" cy="388962"/>
                <wp:effectExtent l="0" t="0" r="24765" b="1143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388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00650" id="Овал 26" o:spid="_x0000_s1026" style="position:absolute;margin-left:216.5pt;margin-top:.65pt;width:29.5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151E42">
        <w:rPr>
          <w:noProof/>
          <w:lang w:eastAsia="ru-RU"/>
        </w:rPr>
        <w:t xml:space="preserve">                                    </w:t>
      </w:r>
      <w:r w:rsidR="00627B03">
        <w:rPr>
          <w:noProof/>
          <w:lang w:eastAsia="ru-RU"/>
        </w:rPr>
        <w:t xml:space="preserve">                                                                                </w:t>
      </w:r>
      <w:r w:rsidR="004E3BF6">
        <w:rPr>
          <w:noProof/>
          <w:lang w:eastAsia="ru-RU"/>
        </w:rPr>
        <w:t xml:space="preserve">                                                                                                                           </w:t>
      </w:r>
    </w:p>
    <w:p w:rsidR="00627B03" w:rsidRDefault="00170782" w:rsidP="00151E4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A1D56" wp14:editId="14B42E2F">
                <wp:simplePos x="0" y="0"/>
                <wp:positionH relativeFrom="margin">
                  <wp:posOffset>3125337</wp:posOffset>
                </wp:positionH>
                <wp:positionV relativeFrom="paragraph">
                  <wp:posOffset>91402</wp:posOffset>
                </wp:positionV>
                <wp:extent cx="368490" cy="368490"/>
                <wp:effectExtent l="0" t="0" r="12700" b="1270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68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B4310" id="Овал 25" o:spid="_x0000_s1026" style="position:absolute;margin-left:246.1pt;margin-top:7.2pt;width:29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240CC" wp14:editId="4DBC82D0">
                <wp:simplePos x="0" y="0"/>
                <wp:positionH relativeFrom="column">
                  <wp:posOffset>3533557</wp:posOffset>
                </wp:positionH>
                <wp:positionV relativeFrom="paragraph">
                  <wp:posOffset>377664</wp:posOffset>
                </wp:positionV>
                <wp:extent cx="347667" cy="368490"/>
                <wp:effectExtent l="0" t="0" r="14605" b="127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7" cy="368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12D2" id="Овал 24" o:spid="_x0000_s1026" style="position:absolute;margin-left:278.25pt;margin-top:29.75pt;width:27.4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AD8F4" wp14:editId="3E41E57A">
                <wp:simplePos x="0" y="0"/>
                <wp:positionH relativeFrom="column">
                  <wp:posOffset>3930555</wp:posOffset>
                </wp:positionH>
                <wp:positionV relativeFrom="paragraph">
                  <wp:posOffset>1292404</wp:posOffset>
                </wp:positionV>
                <wp:extent cx="368490" cy="382137"/>
                <wp:effectExtent l="0" t="0" r="12700" b="1841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82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B569A" id="Овал 23" o:spid="_x0000_s1026" style="position:absolute;margin-left:309.5pt;margin-top:101.75pt;width:29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9A74" wp14:editId="7C380F68">
                <wp:simplePos x="0" y="0"/>
                <wp:positionH relativeFrom="column">
                  <wp:posOffset>3814549</wp:posOffset>
                </wp:positionH>
                <wp:positionV relativeFrom="paragraph">
                  <wp:posOffset>787438</wp:posOffset>
                </wp:positionV>
                <wp:extent cx="348018" cy="361666"/>
                <wp:effectExtent l="0" t="0" r="13970" b="1968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ADDD3" id="Овал 18" o:spid="_x0000_s1026" style="position:absolute;margin-left:300.35pt;margin-top:62pt;width:27.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4E3BF6">
        <w:rPr>
          <w:noProof/>
          <w:lang w:eastAsia="ru-RU"/>
        </w:rPr>
        <w:t xml:space="preserve">                                                                                                  </w:t>
      </w:r>
      <w:r w:rsidR="00627B03">
        <w:rPr>
          <w:noProof/>
          <w:lang w:eastAsia="ru-RU"/>
        </w:rPr>
        <w:t xml:space="preserve">                                       </w:t>
      </w:r>
      <w:r w:rsidR="004E3BF6">
        <w:rPr>
          <w:noProof/>
          <w:lang w:eastAsia="ru-RU"/>
        </w:rPr>
        <w:t xml:space="preserve"> 2.</w:t>
      </w:r>
      <w:r w:rsidR="004E3BF6" w:rsidRPr="004E3BF6">
        <w:rPr>
          <w:noProof/>
          <w:lang w:eastAsia="ru-RU"/>
        </w:rPr>
        <w:drawing>
          <wp:inline distT="0" distB="0" distL="0" distR="0" wp14:anchorId="0FCA1903" wp14:editId="572E42C2">
            <wp:extent cx="1322735" cy="1352099"/>
            <wp:effectExtent l="0" t="0" r="0" b="635"/>
            <wp:docPr id="5" name="Рисунок 5" descr="https://www.clipartmax.com/png/full/50-505097_school-backpack-png-clipart-bag-clipar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lipartmax.com/png/full/50-505097_school-backpack-png-clipart-bag-clipart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5" cy="13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F7" w:rsidRPr="00151E42" w:rsidRDefault="00DB422C" w:rsidP="00151E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DDD11" wp14:editId="1356C45F">
                <wp:simplePos x="0" y="0"/>
                <wp:positionH relativeFrom="column">
                  <wp:posOffset>3848280</wp:posOffset>
                </wp:positionH>
                <wp:positionV relativeFrom="paragraph">
                  <wp:posOffset>312278</wp:posOffset>
                </wp:positionV>
                <wp:extent cx="354841" cy="354842"/>
                <wp:effectExtent l="0" t="0" r="26670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49F48" id="Овал 22" o:spid="_x0000_s1026" style="position:absolute;margin-left:303pt;margin-top:24.6pt;width:27.9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83945" wp14:editId="7079CDDA">
                <wp:simplePos x="0" y="0"/>
                <wp:positionH relativeFrom="column">
                  <wp:posOffset>3568890</wp:posOffset>
                </wp:positionH>
                <wp:positionV relativeFrom="paragraph">
                  <wp:posOffset>776918</wp:posOffset>
                </wp:positionV>
                <wp:extent cx="341194" cy="334370"/>
                <wp:effectExtent l="0" t="0" r="20955" b="279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1194" cy="334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82FD2" id="Овал 21" o:spid="_x0000_s1026" style="position:absolute;margin-left:281pt;margin-top:61.15pt;width:26.85pt;height:26.3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1079" wp14:editId="6E13A821">
                <wp:simplePos x="0" y="0"/>
                <wp:positionH relativeFrom="column">
                  <wp:posOffset>3214049</wp:posOffset>
                </wp:positionH>
                <wp:positionV relativeFrom="paragraph">
                  <wp:posOffset>1138583</wp:posOffset>
                </wp:positionV>
                <wp:extent cx="320504" cy="306857"/>
                <wp:effectExtent l="0" t="0" r="22860" b="1714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04" cy="306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F255F" id="Овал 20" o:spid="_x0000_s1026" style="position:absolute;margin-left:253.05pt;margin-top:89.65pt;width:25.2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5E058" wp14:editId="5F1C483D">
                <wp:simplePos x="0" y="0"/>
                <wp:positionH relativeFrom="column">
                  <wp:posOffset>2885696</wp:posOffset>
                </wp:positionH>
                <wp:positionV relativeFrom="paragraph">
                  <wp:posOffset>1479010</wp:posOffset>
                </wp:positionV>
                <wp:extent cx="307075" cy="327547"/>
                <wp:effectExtent l="0" t="0" r="17145" b="158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327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0A2CA" id="Овал 19" o:spid="_x0000_s1026" style="position:absolute;margin-left:227.2pt;margin-top:116.45pt;width:24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A46BD9">
        <w:rPr>
          <w:noProof/>
          <w:lang w:eastAsia="ru-RU"/>
        </w:rPr>
        <w:t xml:space="preserve">                </w:t>
      </w:r>
      <w:r w:rsidR="00151E42">
        <w:rPr>
          <w:noProof/>
          <w:lang w:eastAsia="ru-RU"/>
        </w:rPr>
        <w:drawing>
          <wp:inline distT="0" distB="0" distL="0" distR="0" wp14:anchorId="1777D6E1" wp14:editId="6B7B264A">
            <wp:extent cx="2258705" cy="2057291"/>
            <wp:effectExtent l="0" t="0" r="8255" b="635"/>
            <wp:docPr id="1" name="Рисунок 1" descr="http://1mkousosh.my1.ru/_si/0/9130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mkousosh.my1.ru/_si/0/91302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r="12644"/>
                    <a:stretch/>
                  </pic:blipFill>
                  <pic:spPr bwMode="auto">
                    <a:xfrm>
                      <a:off x="0" y="0"/>
                      <a:ext cx="2272957" cy="20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BF6">
        <w:t xml:space="preserve">    </w:t>
      </w:r>
      <w:r>
        <w:t xml:space="preserve">         </w:t>
      </w:r>
      <w:r w:rsidR="004E3BF6">
        <w:t xml:space="preserve">  </w:t>
      </w:r>
      <w:r w:rsidR="00A46BD9">
        <w:rPr>
          <w:noProof/>
          <w:lang w:eastAsia="ru-RU"/>
        </w:rPr>
        <w:drawing>
          <wp:inline distT="0" distB="0" distL="0" distR="0" wp14:anchorId="41841628" wp14:editId="0352E669">
            <wp:extent cx="1139869" cy="78541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6" cy="80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BF6">
        <w:t xml:space="preserve">  </w:t>
      </w:r>
      <w:r w:rsidR="00A46BD9">
        <w:t>1.</w:t>
      </w:r>
      <w:r w:rsidR="004E3BF6">
        <w:t xml:space="preserve">                                                                             </w:t>
      </w:r>
    </w:p>
    <w:sectPr w:rsidR="00770CF7" w:rsidRPr="00151E42" w:rsidSect="00151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04"/>
    <w:rsid w:val="001460C5"/>
    <w:rsid w:val="00151E42"/>
    <w:rsid w:val="00170782"/>
    <w:rsid w:val="004E3BF6"/>
    <w:rsid w:val="00627B03"/>
    <w:rsid w:val="00770CF7"/>
    <w:rsid w:val="00A46BD9"/>
    <w:rsid w:val="00BA76F8"/>
    <w:rsid w:val="00C53504"/>
    <w:rsid w:val="00C94C7E"/>
    <w:rsid w:val="00D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F716A-5073-4B96-A905-C873217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F988-F47C-44A5-A964-4957433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иван пароль</dc:creator>
  <cp:keywords/>
  <dc:description/>
  <cp:lastModifiedBy>антонов иван пароль</cp:lastModifiedBy>
  <cp:revision>5</cp:revision>
  <dcterms:created xsi:type="dcterms:W3CDTF">2020-03-26T19:53:00Z</dcterms:created>
  <dcterms:modified xsi:type="dcterms:W3CDTF">2020-03-26T20:49:00Z</dcterms:modified>
</cp:coreProperties>
</file>